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nd regulate the possession, cultivation, and sale of cannabi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cannabis" means the plant Cannabis sativa L., whether growing or not, the seeds of that plant, and every compound, manufacture, salt, derivative, mixture, or preparation of that plant or its s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law shall authorize and regulate the possession, cultivation, and sale of cannabi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directing the legislature to authorize and regulate the possession, cultivation, and sale of cannabi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